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B4438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val="en-US"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3B4438">
        <w:rPr>
          <w:rFonts w:eastAsia="Times New Roman"/>
          <w:b/>
          <w:sz w:val="44"/>
          <w:szCs w:val="44"/>
          <w:u w:val="single"/>
          <w:lang w:eastAsia="ru-RU"/>
        </w:rPr>
        <w:t>4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4" w:name="_Toc482648130"/>
    <w:bookmarkStart w:id="5" w:name="_Toc482648631"/>
    <w:p w:rsidR="005A6179" w:rsidRDefault="005A617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5A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3E223C" w:rsidP="00E93D6F">
      <w:pPr>
        <w:pStyle w:val="-"/>
      </w:pPr>
      <w:bookmarkStart w:id="6" w:name="_Toc507062087"/>
      <w:bookmarkStart w:id="7" w:name="_Toc507062163"/>
      <w:bookmarkStart w:id="8" w:name="_Toc507062316"/>
      <w:bookmarkStart w:id="9" w:name="_Toc507062754"/>
      <w:r w:rsidRPr="0035596F">
        <w:lastRenderedPageBreak/>
        <w:t>Введение</w:t>
      </w:r>
      <w:bookmarkEnd w:id="4"/>
      <w:bookmarkEnd w:id="5"/>
      <w:bookmarkEnd w:id="6"/>
      <w:bookmarkEnd w:id="7"/>
      <w:bookmarkEnd w:id="8"/>
      <w:bookmarkEnd w:id="9"/>
    </w:p>
    <w:p w:rsidR="00C67C78" w:rsidRDefault="006A77E9" w:rsidP="00FF0A0A">
      <w:pPr>
        <w:pStyle w:val="afc"/>
      </w:pPr>
      <w:r>
        <w:t xml:space="preserve">Образование является одной из самых важных сфер деятельности </w:t>
      </w:r>
      <w:r w:rsidR="00462D4D">
        <w:t>в</w:t>
      </w:r>
      <w:r>
        <w:t xml:space="preserve"> жизни человека. </w:t>
      </w:r>
      <w:r w:rsidR="00EC629A">
        <w:t xml:space="preserve">На сегодняшний день образованию уделяют огромное внимание, именно образование выступает в качестве способа </w:t>
      </w:r>
      <w:r w:rsidR="00EC629A" w:rsidRPr="005378C7">
        <w:t>вхождения человека в мир культуры, стан</w:t>
      </w:r>
      <w:r w:rsidR="000C041C" w:rsidRPr="005378C7">
        <w:t>овление человека</w:t>
      </w:r>
      <w:r w:rsidR="00462D4D" w:rsidRPr="005378C7">
        <w:t xml:space="preserve"> не только</w:t>
      </w:r>
      <w:r w:rsidR="000C041C" w:rsidRPr="005378C7">
        <w:t xml:space="preserve"> </w:t>
      </w:r>
      <w:r w:rsidR="00462D4D" w:rsidRPr="005378C7">
        <w:t>как личности, то есть части общества, но и индивидуальности</w:t>
      </w:r>
      <w:r w:rsidR="00006496" w:rsidRPr="00006496">
        <w:t xml:space="preserve"> [1]</w:t>
      </w:r>
      <w:r w:rsidR="00462D4D" w:rsidRPr="005378C7">
        <w:t>.</w:t>
      </w:r>
    </w:p>
    <w:p w:rsidR="00C67C78" w:rsidRPr="005378C7" w:rsidRDefault="00C67C78" w:rsidP="009B0547">
      <w:pPr>
        <w:pStyle w:val="afc"/>
      </w:pPr>
      <w:r>
        <w:t xml:space="preserve">… … … </w:t>
      </w:r>
      <w:r w:rsidR="000C041C" w:rsidRPr="005378C7">
        <w:t xml:space="preserve"> </w:t>
      </w:r>
    </w:p>
    <w:p w:rsidR="00B47F14" w:rsidRPr="00DE0D4E" w:rsidRDefault="00570990" w:rsidP="005A250E">
      <w:pPr>
        <w:pStyle w:val="-"/>
      </w:pPr>
      <w:bookmarkStart w:id="10" w:name="_Toc480922307"/>
      <w:bookmarkStart w:id="11" w:name="_Toc482648131"/>
      <w:bookmarkStart w:id="12" w:name="_Toc482648632"/>
      <w:bookmarkStart w:id="13" w:name="_Toc507062317"/>
      <w:bookmarkStart w:id="14" w:name="_Toc507062755"/>
      <w:r w:rsidRPr="00DE0D4E">
        <w:lastRenderedPageBreak/>
        <w:t xml:space="preserve">Глава 1. </w:t>
      </w:r>
      <w:bookmarkEnd w:id="10"/>
      <w:bookmarkEnd w:id="11"/>
      <w:bookmarkEnd w:id="12"/>
      <w:r w:rsidR="00C67C78" w:rsidRPr="00DE0D4E">
        <w:t>название первой главы выпускной квалификационной работы</w:t>
      </w:r>
      <w:bookmarkEnd w:id="13"/>
      <w:bookmarkEnd w:id="14"/>
    </w:p>
    <w:p w:rsidR="00B47F14" w:rsidRPr="005378C7" w:rsidRDefault="00B47F14" w:rsidP="00E93D6F">
      <w:pPr>
        <w:pStyle w:val="afe"/>
      </w:pPr>
      <w:bookmarkStart w:id="15" w:name="_Toc480922308"/>
      <w:bookmarkStart w:id="16" w:name="_Toc482648132"/>
      <w:bookmarkStart w:id="17" w:name="_Toc482648633"/>
      <w:bookmarkStart w:id="18" w:name="_Toc507062318"/>
      <w:bookmarkStart w:id="19" w:name="_Toc507062756"/>
      <w:r w:rsidRPr="005378C7">
        <w:t>1.1</w:t>
      </w:r>
      <w:r w:rsidR="00C67C78">
        <w:t>.</w:t>
      </w:r>
      <w:r w:rsidRPr="005378C7">
        <w:t xml:space="preserve"> </w:t>
      </w:r>
      <w:bookmarkEnd w:id="15"/>
      <w:bookmarkEnd w:id="16"/>
      <w:bookmarkEnd w:id="17"/>
      <w:r w:rsidR="00C67C78">
        <w:t>Название первого параграфа первой главы</w:t>
      </w:r>
      <w:bookmarkEnd w:id="18"/>
      <w:bookmarkEnd w:id="19"/>
    </w:p>
    <w:p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:rsidR="00C67C78" w:rsidRPr="005378C7" w:rsidRDefault="00C67C78" w:rsidP="009B0547">
      <w:pPr>
        <w:pStyle w:val="afc"/>
      </w:pPr>
      <w:r>
        <w:t>… … …</w:t>
      </w:r>
    </w:p>
    <w:p w:rsidR="00B47F14" w:rsidRPr="005378C7" w:rsidRDefault="00B47F14" w:rsidP="005A250E">
      <w:pPr>
        <w:pStyle w:val="afe"/>
      </w:pPr>
      <w:bookmarkStart w:id="20" w:name="_Toc480922309"/>
      <w:bookmarkStart w:id="21" w:name="_Toc482648133"/>
      <w:bookmarkStart w:id="22" w:name="_Toc482648634"/>
      <w:bookmarkStart w:id="23" w:name="_Toc507062319"/>
      <w:bookmarkStart w:id="24" w:name="_Toc507062757"/>
      <w:r w:rsidRPr="005378C7">
        <w:t>1.2</w:t>
      </w:r>
      <w:r w:rsidR="00C66E68">
        <w:t>.</w:t>
      </w:r>
      <w:r w:rsidRPr="005378C7">
        <w:t xml:space="preserve"> </w:t>
      </w:r>
      <w:bookmarkEnd w:id="20"/>
      <w:bookmarkEnd w:id="21"/>
      <w:bookmarkEnd w:id="22"/>
      <w:r w:rsidR="00C67C78">
        <w:t>Название второго параграфа первой главы</w:t>
      </w:r>
      <w:bookmarkEnd w:id="23"/>
      <w:bookmarkEnd w:id="24"/>
    </w:p>
    <w:p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:rsidR="00B47F14" w:rsidRPr="005378C7" w:rsidRDefault="00C67C78" w:rsidP="009B0547">
      <w:pPr>
        <w:pStyle w:val="afc"/>
      </w:pPr>
      <w:r>
        <w:t>… … …</w:t>
      </w:r>
    </w:p>
    <w:p w:rsidR="00DA28D5" w:rsidRPr="00751AF6" w:rsidRDefault="00DA28D5" w:rsidP="005A250E">
      <w:pPr>
        <w:pStyle w:val="-"/>
      </w:pPr>
      <w:bookmarkStart w:id="25" w:name="_Toc507062320"/>
      <w:bookmarkStart w:id="26" w:name="_Toc50706275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5"/>
      <w:bookmarkEnd w:id="26"/>
    </w:p>
    <w:p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:rsidR="00C67C78" w:rsidRPr="0035596F" w:rsidRDefault="00C67C78" w:rsidP="009B0547">
      <w:pPr>
        <w:pStyle w:val="afc"/>
      </w:pPr>
      <w:r>
        <w:t>… … …</w:t>
      </w:r>
    </w:p>
    <w:p w:rsidR="00B47F14" w:rsidRPr="00D5226B" w:rsidRDefault="007D785D" w:rsidP="005A250E">
      <w:pPr>
        <w:pStyle w:val="afe"/>
      </w:pPr>
      <w:bookmarkStart w:id="27" w:name="_Toc482648635"/>
      <w:bookmarkStart w:id="28" w:name="_Toc507062321"/>
      <w:bookmarkStart w:id="29" w:name="_Toc507062759"/>
      <w:r w:rsidRPr="00D5226B">
        <w:t>2</w:t>
      </w:r>
      <w:r w:rsidR="00B47F14" w:rsidRPr="00D5226B">
        <w:t>.1.</w:t>
      </w:r>
      <w:bookmarkEnd w:id="27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8"/>
      <w:bookmarkEnd w:id="29"/>
    </w:p>
    <w:p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квест-технологии в образовании.</w:t>
      </w:r>
    </w:p>
    <w:p w:rsidR="00C67C78" w:rsidRPr="00F0114E" w:rsidRDefault="00C67C78" w:rsidP="00B679C1">
      <w:pPr>
        <w:pStyle w:val="afb"/>
      </w:pPr>
      <w:bookmarkStart w:id="30" w:name="_Toc507062322"/>
      <w:bookmarkStart w:id="31" w:name="_Toc507062760"/>
      <w:r w:rsidRPr="00F0114E">
        <w:t>2.1.1. Название первого пункта первого параграфа второй главы</w:t>
      </w:r>
      <w:bookmarkEnd w:id="30"/>
      <w:bookmarkEnd w:id="31"/>
    </w:p>
    <w:p w:rsidR="002B6A52" w:rsidRPr="005378C7" w:rsidRDefault="002B6A52" w:rsidP="00FF0A0A">
      <w:pPr>
        <w:pStyle w:val="afc"/>
      </w:pPr>
      <w:r w:rsidRPr="005378C7">
        <w:t>Квест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:rsidR="007D0C93" w:rsidRPr="00446C3F" w:rsidRDefault="007D0C93" w:rsidP="005A250E">
      <w:pPr>
        <w:pStyle w:val="-"/>
      </w:pPr>
      <w:bookmarkStart w:id="32" w:name="_Toc482648637"/>
      <w:bookmarkStart w:id="33" w:name="_Toc507062323"/>
      <w:bookmarkStart w:id="34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2"/>
      <w:bookmarkEnd w:id="33"/>
      <w:bookmarkEnd w:id="34"/>
    </w:p>
    <w:p w:rsidR="007D0C93" w:rsidRPr="008D11CE" w:rsidRDefault="007D0C93" w:rsidP="005A250E">
      <w:pPr>
        <w:pStyle w:val="afe"/>
      </w:pPr>
      <w:bookmarkStart w:id="35" w:name="_Toc482648638"/>
      <w:bookmarkStart w:id="36" w:name="_Toc507062324"/>
      <w:bookmarkStart w:id="37" w:name="_Toc507062762"/>
      <w:r w:rsidRPr="008D11CE">
        <w:t xml:space="preserve">3.1. </w:t>
      </w:r>
      <w:bookmarkEnd w:id="35"/>
      <w:r w:rsidR="00C66E68" w:rsidRPr="008D11CE">
        <w:t>Название первого параграфа третьей главы</w:t>
      </w:r>
      <w:bookmarkEnd w:id="36"/>
      <w:bookmarkEnd w:id="37"/>
    </w:p>
    <w:p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r w:rsidR="00221EDE" w:rsidRPr="005378C7">
        <w:t>квест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:rsidR="006D0213" w:rsidRDefault="006D0213" w:rsidP="006D0213"/>
    <w:p w:rsidR="00221EDE" w:rsidRPr="005378C7" w:rsidRDefault="00B87B74" w:rsidP="001A0C5A">
      <w:pPr>
        <w:pStyle w:val="afc"/>
      </w:pPr>
      <w:r w:rsidRPr="005378C7">
        <w:t xml:space="preserve">Пользуясь </w:t>
      </w:r>
      <w:proofErr w:type="gramStart"/>
      <w:r w:rsidRPr="005378C7">
        <w:t>интернет ресурсами</w:t>
      </w:r>
      <w:proofErr w:type="gramEnd"/>
      <w:r w:rsidRPr="005378C7">
        <w:t xml:space="preserve">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r w:rsidR="00793F20" w:rsidRPr="005378C7">
        <w:t>квест</w:t>
      </w:r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>, что несет развлекательную цель, но помимо этого, внеурочный квест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кве</w:t>
      </w:r>
      <w:r w:rsidR="00D17290" w:rsidRPr="005378C7">
        <w:t>ст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>гра-путешествие "Биологический квест"</w:t>
      </w:r>
      <w:r w:rsidR="00A729CB" w:rsidRPr="005378C7">
        <w:t>; Библиотечный проект "Литературная квест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квест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</w:t>
      </w:r>
      <w:r w:rsidR="00646A46" w:rsidRPr="005378C7">
        <w:lastRenderedPageBreak/>
        <w:t>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основании проделанной работы можно сказать, что </w:t>
      </w:r>
      <w:r w:rsidR="00646A46" w:rsidRPr="005378C7">
        <w:t>технологию квеста используют для организации самостоятельной образовательной деятельности ученика, примерами являются квест-уроки</w:t>
      </w:r>
      <w:r w:rsidR="009B7E60" w:rsidRPr="005378C7">
        <w:t xml:space="preserve"> примером</w:t>
      </w:r>
      <w:r w:rsidR="00551C50">
        <w:t xml:space="preserve"> … </w:t>
      </w:r>
      <w:proofErr w:type="gramStart"/>
      <w:r w:rsidR="00551C50">
        <w:t xml:space="preserve">… </w:t>
      </w:r>
      <w:r w:rsidR="00646A46" w:rsidRPr="005378C7">
        <w:t>.</w:t>
      </w:r>
      <w:proofErr w:type="gramEnd"/>
    </w:p>
    <w:p w:rsidR="0064282F" w:rsidRDefault="0064282F" w:rsidP="001A0C5A">
      <w:pPr>
        <w:pStyle w:val="afc"/>
      </w:pPr>
      <w:r w:rsidRPr="005378C7">
        <w:t>Рассмотрение и анализ различных конкретных вариантов реализации квест-технологии позволил сделать ряд значимых выводов.</w:t>
      </w:r>
    </w:p>
    <w:p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3FB1ACB" wp14:editId="533F7E0A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:rsidR="00B47F14" w:rsidRDefault="0064282F" w:rsidP="001A0C5A">
      <w:pPr>
        <w:pStyle w:val="afc"/>
      </w:pPr>
      <w:r w:rsidRPr="005378C7">
        <w:t>К</w:t>
      </w:r>
      <w:r w:rsidR="00B47F14" w:rsidRPr="005378C7">
        <w:t>вест</w:t>
      </w:r>
      <w:r w:rsidRPr="005378C7">
        <w:t xml:space="preserve">ы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</w:p>
    <w:p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r w:rsidR="001368DA" w:rsidRPr="005378C7">
        <w:t>квесты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>реализовать технологию квеста в рамках ФГОС.</w:t>
      </w:r>
      <w:bookmarkStart w:id="38" w:name="_Toc482648641"/>
    </w:p>
    <w:p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9" w:name="_Toc507062325"/>
      <w:bookmarkStart w:id="40" w:name="_Toc507062763"/>
      <w:r w:rsidRPr="00446C3F">
        <w:lastRenderedPageBreak/>
        <w:t>Заклю</w:t>
      </w:r>
      <w:r w:rsidR="00924BD3" w:rsidRPr="00446C3F">
        <w:t>чение</w:t>
      </w:r>
      <w:bookmarkEnd w:id="38"/>
      <w:bookmarkEnd w:id="39"/>
      <w:bookmarkEnd w:id="40"/>
    </w:p>
    <w:p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квест-технологии»</w:t>
      </w:r>
      <w:r w:rsidR="00712BA0">
        <w:rPr>
          <w:lang w:eastAsia="ar-SA"/>
        </w:rPr>
        <w:t>.</w:t>
      </w:r>
    </w:p>
    <w:p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:rsidR="00C9339A" w:rsidRPr="00446C3F" w:rsidRDefault="00F41A7E" w:rsidP="00302B02">
      <w:pPr>
        <w:pStyle w:val="-"/>
      </w:pPr>
      <w:bookmarkStart w:id="41" w:name="_Toc507062326"/>
      <w:bookmarkStart w:id="42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1"/>
      <w:bookmarkEnd w:id="42"/>
    </w:p>
    <w:p w:rsidR="0096387A" w:rsidRDefault="00DD58CB" w:rsidP="00EA6000">
      <w:pPr>
        <w:pStyle w:val="a"/>
        <w:tabs>
          <w:tab w:val="clear" w:pos="1080"/>
        </w:tabs>
      </w:pPr>
      <w:r>
        <w:t>Поляков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 w:rsidR="0096387A" w:rsidRPr="0096387A">
        <w:t>Н. Основы педагогики театрально-игровой деятельност</w:t>
      </w:r>
      <w:r>
        <w:t>и: монография / Полякова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Н.; рецензенты: Журавлева</w:t>
      </w:r>
      <w:r>
        <w:rPr>
          <w:lang w:val="en-US"/>
        </w:rPr>
        <w:t> </w:t>
      </w:r>
      <w:r>
        <w:t>О.</w:t>
      </w:r>
      <w:r>
        <w:rPr>
          <w:lang w:val="en-US"/>
        </w:rPr>
        <w:t> </w:t>
      </w:r>
      <w:r>
        <w:t>Н., Санжеева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>В.; Российский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:rsidR="0096387A" w:rsidRDefault="00DD58CB" w:rsidP="00EA6000">
      <w:pPr>
        <w:pStyle w:val="a"/>
        <w:tabs>
          <w:tab w:val="clear" w:pos="1080"/>
        </w:tabs>
      </w:pPr>
      <w:r>
        <w:t>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Информационно-экскурсионная деятельность на предприя</w:t>
      </w:r>
      <w:r>
        <w:t>тиях туризма: учебник / 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 xml:space="preserve">С., </w:t>
      </w:r>
      <w:proofErr w:type="spellStart"/>
      <w:r>
        <w:t>Бисько</w:t>
      </w:r>
      <w:proofErr w:type="spellEnd"/>
      <w:r>
        <w:rPr>
          <w:lang w:val="en-US"/>
        </w:rPr>
        <w:t> </w:t>
      </w:r>
      <w:r>
        <w:t>И.</w:t>
      </w:r>
      <w:r>
        <w:rPr>
          <w:lang w:val="en-US"/>
        </w:rPr>
        <w:t> </w:t>
      </w:r>
      <w:r w:rsidR="0096387A" w:rsidRPr="0096387A">
        <w:t xml:space="preserve">А.; редактор Богданов Е. И.; рецензенты: </w:t>
      </w:r>
      <w:proofErr w:type="spellStart"/>
      <w:r w:rsidR="0096387A" w:rsidRPr="0096387A">
        <w:t>Т</w:t>
      </w:r>
      <w:r>
        <w:t>абачникас</w:t>
      </w:r>
      <w:proofErr w:type="spellEnd"/>
      <w:r>
        <w:t xml:space="preserve"> Б. И., Разумовский В.</w:t>
      </w:r>
      <w:r>
        <w:rPr>
          <w:lang w:val="en-US"/>
        </w:rPr>
        <w:t> </w:t>
      </w:r>
      <w:r w:rsidR="0096387A" w:rsidRPr="0096387A">
        <w:t>М. – Москва: ИНФРА-М, 2022. - 383 с. - (Высшее образование: Бакалавриат)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Технологии психолого-педагогического сопровождения студентов в условиях дистанционного обучения: учебно-методическое пособие / </w:t>
      </w:r>
      <w:proofErr w:type="spellStart"/>
      <w:r w:rsidRPr="0096387A">
        <w:t>Углова</w:t>
      </w:r>
      <w:proofErr w:type="spellEnd"/>
      <w:r w:rsidRPr="0096387A">
        <w:t xml:space="preserve"> А. Б., Королева Н. Н., Кошелева А. Н. и другие; Российский государственный педагогический университет им. А. И. Герцена. – Санкт-Петербург: Издательство Российского государственного педагогического университета им. А. И. Герцена, 2022. – 47 с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Риторика: учебник для вузов / Черняк В. Д., </w:t>
      </w:r>
      <w:proofErr w:type="spellStart"/>
      <w:r w:rsidRPr="0096387A">
        <w:t>Дунев</w:t>
      </w:r>
      <w:proofErr w:type="spellEnd"/>
      <w:r w:rsidRPr="0096387A">
        <w:t xml:space="preserve"> А. И., Сергеева Е. В. и другие; под общей редакцией Черня</w:t>
      </w:r>
      <w:r w:rsidR="00DD58CB">
        <w:t>к</w:t>
      </w:r>
      <w:r w:rsidR="00DD58CB">
        <w:rPr>
          <w:lang w:val="en-US"/>
        </w:rPr>
        <w:t> </w:t>
      </w:r>
      <w:r w:rsidR="00DD58CB">
        <w:t>В.</w:t>
      </w:r>
      <w:r w:rsidR="00DD58CB">
        <w:rPr>
          <w:lang w:val="en-US"/>
        </w:rPr>
        <w:t> </w:t>
      </w:r>
      <w:r w:rsidR="00DD58CB">
        <w:t xml:space="preserve">Д.; рецензент </w:t>
      </w:r>
      <w:proofErr w:type="spellStart"/>
      <w:r w:rsidR="00DD58CB">
        <w:t>Дымарский</w:t>
      </w:r>
      <w:proofErr w:type="spellEnd"/>
      <w:r w:rsidR="00DD58CB">
        <w:rPr>
          <w:lang w:val="en-US"/>
        </w:rPr>
        <w:t> </w:t>
      </w:r>
      <w:r w:rsidR="00DD58CB">
        <w:t>М.</w:t>
      </w:r>
      <w:r w:rsidR="00DD58CB">
        <w:rPr>
          <w:lang w:val="en-US"/>
        </w:rPr>
        <w:t> </w:t>
      </w:r>
      <w:r w:rsidRPr="0096387A">
        <w:t xml:space="preserve">Я. - Москва: </w:t>
      </w:r>
      <w:proofErr w:type="spellStart"/>
      <w:r w:rsidRPr="0096387A">
        <w:t>Юрайт</w:t>
      </w:r>
      <w:proofErr w:type="spellEnd"/>
      <w:r w:rsidRPr="0096387A">
        <w:t xml:space="preserve">, 2022. - 414с. - (Профессиональное образование). - URL: https://urait.ru/bcode/488738 (дата обращения: </w:t>
      </w:r>
      <w:proofErr w:type="spellStart"/>
      <w:r w:rsidRPr="0096387A">
        <w:t>дд.</w:t>
      </w:r>
      <w:proofErr w:type="gramStart"/>
      <w:r w:rsidRPr="0096387A">
        <w:t>мм.гггг</w:t>
      </w:r>
      <w:proofErr w:type="spellEnd"/>
      <w:proofErr w:type="gramEnd"/>
      <w:r w:rsidRPr="0096387A">
        <w:t>). – Режим доступа: удаленный доступ для пользователей РГПУ или самостоятельная регистрация от организации РГПУ им. А.И. Герцена.</w:t>
      </w:r>
    </w:p>
    <w:p w:rsidR="0096387A" w:rsidRDefault="00DD58CB" w:rsidP="00EA6000">
      <w:pPr>
        <w:pStyle w:val="a"/>
        <w:tabs>
          <w:tab w:val="clear" w:pos="1080"/>
        </w:tabs>
      </w:pPr>
      <w:proofErr w:type="spellStart"/>
      <w:r>
        <w:t>Гавронская</w:t>
      </w:r>
      <w:proofErr w:type="spellEnd"/>
      <w:r>
        <w:rPr>
          <w:lang w:val="en-US"/>
        </w:rPr>
        <w:t> </w:t>
      </w:r>
      <w:r>
        <w:t>Ю.</w:t>
      </w:r>
      <w:r>
        <w:rPr>
          <w:lang w:val="en-US"/>
        </w:rPr>
        <w:t> </w:t>
      </w:r>
      <w:r w:rsidR="0096387A" w:rsidRPr="0096387A">
        <w:t xml:space="preserve">Ю. Тренды современного образования: цифровизация, </w:t>
      </w:r>
      <w:proofErr w:type="spellStart"/>
      <w:r w:rsidR="0096387A" w:rsidRPr="0096387A">
        <w:t>эдьютейнмент</w:t>
      </w:r>
      <w:proofErr w:type="spellEnd"/>
      <w:r w:rsidR="0096387A" w:rsidRPr="0096387A">
        <w:t xml:space="preserve"> и функциональная грамотность / </w:t>
      </w:r>
      <w:proofErr w:type="spellStart"/>
      <w:r w:rsidR="0096387A" w:rsidRPr="0096387A">
        <w:t>Гавронская</w:t>
      </w:r>
      <w:proofErr w:type="spellEnd"/>
      <w:r w:rsidR="0096387A" w:rsidRPr="0096387A">
        <w:t xml:space="preserve"> Ю. Ю. // Химия в школе. – 2022. – № 1. – С. 17-21.</w:t>
      </w:r>
    </w:p>
    <w:p w:rsidR="0096387A" w:rsidRDefault="00DD58CB" w:rsidP="00EA6000">
      <w:pPr>
        <w:pStyle w:val="a"/>
        <w:tabs>
          <w:tab w:val="clear" w:pos="1080"/>
        </w:tabs>
      </w:pPr>
      <w:r>
        <w:lastRenderedPageBreak/>
        <w:t>Ларченко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 Нефтегазодобывающие регионы российской Арктики: проблемы освоения и устойчивого развития / Ларченко Л. В. // Деловой журнал Neftegaz.RU: [электронная версия]. – 2022. – № 1 (121). – С. 26-30. – URL: </w:t>
      </w:r>
      <w:r w:rsidRPr="00DD58CB">
        <w:t xml:space="preserve">https://magazine.neftegaz.ru/ </w:t>
      </w:r>
      <w:r w:rsidR="0096387A" w:rsidRPr="0096387A">
        <w:t xml:space="preserve">articles/arktika/721772-neftegazodobyvayushchie-regiony-rossiyskoy-arktiki-problemy-osvoeniya-i-ustoychivogo-razvitiya-/ (дата обращения: </w:t>
      </w:r>
      <w:proofErr w:type="spellStart"/>
      <w:r w:rsidR="0096387A" w:rsidRPr="0096387A">
        <w:t>дд.</w:t>
      </w:r>
      <w:proofErr w:type="gramStart"/>
      <w:r w:rsidR="0096387A" w:rsidRPr="0096387A">
        <w:t>мм.гггг</w:t>
      </w:r>
      <w:proofErr w:type="spellEnd"/>
      <w:proofErr w:type="gramEnd"/>
      <w:r w:rsidR="0096387A" w:rsidRPr="0096387A">
        <w:t>). – Режим доступа: открытый доступ.</w:t>
      </w:r>
    </w:p>
    <w:p w:rsidR="0096387A" w:rsidRDefault="00DD58CB" w:rsidP="00EA6000">
      <w:pPr>
        <w:pStyle w:val="a"/>
        <w:tabs>
          <w:tab w:val="clear" w:pos="1080"/>
        </w:tabs>
      </w:pPr>
      <w:r>
        <w:t>Степанова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Принцип "</w:t>
      </w:r>
      <w:proofErr w:type="spellStart"/>
      <w:r w:rsidR="0096387A" w:rsidRPr="0096387A">
        <w:t>Ars</w:t>
      </w:r>
      <w:proofErr w:type="spellEnd"/>
      <w:r w:rsidR="0096387A" w:rsidRPr="0096387A">
        <w:t xml:space="preserve"> </w:t>
      </w:r>
      <w:proofErr w:type="spellStart"/>
      <w:r w:rsidR="0096387A" w:rsidRPr="0096387A">
        <w:t>Imitatur</w:t>
      </w:r>
      <w:proofErr w:type="spellEnd"/>
      <w:r w:rsidR="0096387A" w:rsidRPr="0096387A">
        <w:t xml:space="preserve"> </w:t>
      </w:r>
      <w:proofErr w:type="spellStart"/>
      <w:r w:rsidR="0096387A" w:rsidRPr="0096387A">
        <w:t>Naturam</w:t>
      </w:r>
      <w:proofErr w:type="spellEnd"/>
      <w:r w:rsidR="0096387A" w:rsidRPr="0096387A">
        <w:t xml:space="preserve">" в генезисе философско-образовательных концепций Яна Амоса Коменского и Григория Сковороды / Степанова А. С. // </w:t>
      </w:r>
      <w:proofErr w:type="spellStart"/>
      <w:r w:rsidR="0096387A" w:rsidRPr="0096387A">
        <w:t>Schole</w:t>
      </w:r>
      <w:proofErr w:type="spellEnd"/>
      <w:r w:rsidR="0096387A" w:rsidRPr="0096387A">
        <w:t>. – 2022. – Том 16, № 1. – С. 172-190. – [На русском и английском языке]. – DOI: 10.25205/1995-4328-2022-16-1-172-190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:rsidR="0096387A" w:rsidRDefault="00DD58CB" w:rsidP="00EA6000">
      <w:pPr>
        <w:pStyle w:val="a"/>
        <w:tabs>
          <w:tab w:val="clear" w:pos="1080"/>
        </w:tabs>
      </w:pPr>
      <w:r>
        <w:t>Кожевников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 w:rsidR="0096387A" w:rsidRPr="0096387A">
        <w:t>М. Научно-методическое сопровождение инновацио</w:t>
      </w:r>
      <w:r>
        <w:t>нной деятельности в школах / С.</w:t>
      </w:r>
      <w:r>
        <w:rPr>
          <w:lang w:val="en-US"/>
        </w:rPr>
        <w:t> </w:t>
      </w:r>
      <w:r w:rsidR="0096387A" w:rsidRPr="0096387A">
        <w:t>М. Кожевников // Педагогическая наука и современное образование: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года / Российский государственный педагогический университет им. А. И. Герцена, институт педагогики. – Санкт-Петербург, 2021. – С. 268-271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Волков</w:t>
      </w:r>
      <w:r w:rsidR="00DD58CB">
        <w:t>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</w:t>
      </w:r>
      <w:r w:rsidR="00DD58CB">
        <w:t>: защищена 01.03.2021 / Волков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 xml:space="preserve">В.; Федеральное государственное бюджетное </w:t>
      </w:r>
      <w:r w:rsidRPr="0096387A">
        <w:lastRenderedPageBreak/>
        <w:t>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 Л. В. – Санкт-Петербург, 2020. – 161 л.</w:t>
      </w:r>
    </w:p>
    <w:p w:rsidR="00A84FF6" w:rsidRPr="00F40CA6" w:rsidRDefault="00A84FF6" w:rsidP="00EA6000">
      <w:pPr>
        <w:pStyle w:val="a"/>
        <w:tabs>
          <w:tab w:val="clear" w:pos="1080"/>
        </w:tabs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 xml:space="preserve">И. Веб-квест технология как дидактическое средство формирования иноязычной коммуникативной </w:t>
      </w:r>
      <w:proofErr w:type="gramStart"/>
      <w:r w:rsidRPr="00F40CA6">
        <w:t xml:space="preserve">компетентности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="00625A61">
        <w:t>13.00.01 /</w:t>
      </w:r>
      <w:proofErr w:type="spellStart"/>
      <w:r w:rsidRPr="00F40CA6">
        <w:t>Багузина</w:t>
      </w:r>
      <w:proofErr w:type="spellEnd"/>
      <w:r w:rsidR="00625A61">
        <w:t xml:space="preserve"> </w:t>
      </w:r>
      <w:r w:rsidR="00625A61" w:rsidRPr="00F40CA6">
        <w:t>Е.И.</w:t>
      </w:r>
      <w:r w:rsidRPr="00F40CA6">
        <w:t>; научный руководитель Ситаров</w:t>
      </w:r>
      <w:r w:rsidR="00625A61">
        <w:t xml:space="preserve"> </w:t>
      </w:r>
      <w:r w:rsidR="00625A61" w:rsidRPr="00F40CA6">
        <w:t>В.А.</w:t>
      </w:r>
      <w:r w:rsidRPr="00F40CA6">
        <w:t xml:space="preserve">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</w:t>
      </w:r>
      <w:r w:rsidR="00625A61" w:rsidRPr="00F40CA6">
        <w:t>–</w:t>
      </w:r>
      <w:r w:rsidR="00625A61">
        <w:t xml:space="preserve"> </w:t>
      </w:r>
      <w:r w:rsidR="000A13C4" w:rsidRPr="00F40CA6">
        <w:t xml:space="preserve">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:rsidR="005A6179" w:rsidRDefault="003566A5" w:rsidP="00EA6000">
      <w:pPr>
        <w:pStyle w:val="a"/>
        <w:tabs>
          <w:tab w:val="clear" w:pos="1080"/>
        </w:tabs>
      </w:pPr>
      <w:r w:rsidRPr="00F40CA6">
        <w:t xml:space="preserve">Библиотека материалов для работников школы. </w:t>
      </w:r>
      <w:proofErr w:type="spellStart"/>
      <w:proofErr w:type="gramStart"/>
      <w:r w:rsidRPr="00F40CA6">
        <w:t>Педпортал</w:t>
      </w:r>
      <w:proofErr w:type="spellEnd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  <w:r w:rsidR="00625A61">
        <w:t xml:space="preserve"> </w:t>
      </w: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sectPr w:rsidR="005A6179" w:rsidSect="008042C4"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2C4" w:rsidRDefault="008042C4" w:rsidP="0035596F">
      <w:r>
        <w:separator/>
      </w:r>
    </w:p>
  </w:endnote>
  <w:endnote w:type="continuationSeparator" w:id="0">
    <w:p w:rsidR="008042C4" w:rsidRDefault="008042C4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2C4" w:rsidRDefault="008042C4" w:rsidP="0035596F">
      <w:r>
        <w:separator/>
      </w:r>
    </w:p>
  </w:footnote>
  <w:footnote w:type="continuationSeparator" w:id="0">
    <w:p w:rsidR="008042C4" w:rsidRDefault="008042C4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38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B4438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042C4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B64BB"/>
  <w15:docId w15:val="{C43E4938-3774-634C-8285-E2979F10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</TotalTime>
  <Pages>11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</cp:revision>
  <cp:lastPrinted>2017-06-14T14:10:00Z</cp:lastPrinted>
  <dcterms:created xsi:type="dcterms:W3CDTF">2024-04-12T19:39:00Z</dcterms:created>
  <dcterms:modified xsi:type="dcterms:W3CDTF">2024-04-12T19:40:00Z</dcterms:modified>
</cp:coreProperties>
</file>